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D1A1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Times New Roman" w:cs="ＭＳ ゴシック" w:hint="eastAsia"/>
          <w:color w:val="000000"/>
          <w:kern w:val="0"/>
          <w:szCs w:val="24"/>
        </w:rPr>
        <w:t>（別紙６）</w:t>
      </w:r>
    </w:p>
    <w:p w14:paraId="154FF019" w14:textId="77777777" w:rsidR="0047374A" w:rsidRPr="0047374A" w:rsidRDefault="0047374A" w:rsidP="007F4B2D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ふくしま食育実践サポーター活動報告書</w:t>
      </w:r>
    </w:p>
    <w:p w14:paraId="36BAA40F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14:paraId="31349709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030514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令和</w:t>
      </w:r>
      <w:r w:rsidR="00E32D68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499307F7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14:paraId="28A56473" w14:textId="7C3FB06E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福島県</w:t>
      </w:r>
      <w:r w:rsidR="007C219E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県北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農林事務所長　様</w:t>
      </w:r>
    </w:p>
    <w:p w14:paraId="6C0B61D2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14:paraId="0BB4B186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14:paraId="2E0B1B73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                  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申込団体名</w:t>
      </w:r>
    </w:p>
    <w:p w14:paraId="7B28E656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代表者氏名</w:t>
      </w:r>
    </w:p>
    <w:p w14:paraId="6B197018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担当者氏名</w:t>
      </w:r>
    </w:p>
    <w:p w14:paraId="49EE367D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14:paraId="52AD374B" w14:textId="77777777"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食育実践サポーター制度実施要領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第１１に基づき、下記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のとおり、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食育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実践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サポーターによる活動結果を報告します。</w:t>
      </w:r>
    </w:p>
    <w:p w14:paraId="5A2F28F0" w14:textId="77777777" w:rsidR="0047374A" w:rsidRPr="0047374A" w:rsidRDefault="0047374A" w:rsidP="007F4B2D">
      <w:pPr>
        <w:overflowPunct w:val="0"/>
        <w:adjustRightInd w:val="0"/>
        <w:spacing w:line="340" w:lineRule="exact"/>
        <w:jc w:val="center"/>
        <w:textAlignment w:val="baseline"/>
        <w:rPr>
          <w:rFonts w:ascii="ＭＳ ゴシック" w:eastAsia="ＭＳ 明朝" w:hAnsi="Times New Roman" w:cs="ＭＳ 明朝"/>
          <w:color w:val="000000"/>
          <w:kern w:val="0"/>
          <w:szCs w:val="24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記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97"/>
      </w:tblGrid>
      <w:tr w:rsidR="0047374A" w:rsidRPr="0047374A" w14:paraId="3D4753E0" w14:textId="77777777" w:rsidTr="00C24B98">
        <w:trPr>
          <w:trHeight w:val="613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E426038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日時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日時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337226CD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：　　　</w:t>
            </w:r>
          </w:p>
        </w:tc>
      </w:tr>
      <w:tr w:rsidR="0047374A" w:rsidRPr="0047374A" w14:paraId="4A449B94" w14:textId="77777777" w:rsidTr="00C24B98">
        <w:trPr>
          <w:trHeight w:val="543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74698433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場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0F0191D7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14:paraId="39FA7A1A" w14:textId="77777777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451158A1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対象者・人数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対象者・人数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4581E67D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374269F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7F4B2D" w:rsidRPr="0047374A" w14:paraId="693D5A0B" w14:textId="77777777" w:rsidTr="007F4B2D">
        <w:trPr>
          <w:trHeight w:val="874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14:paraId="592B1734" w14:textId="77777777" w:rsidR="007F4B2D" w:rsidRPr="00FA5CFF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食育サポーター</w:t>
            </w:r>
          </w:p>
          <w:p w14:paraId="652604F9" w14:textId="77777777"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氏　　　　　名</w:t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7E99B18D" w14:textId="77777777"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14:paraId="40CC46CF" w14:textId="77777777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71B44085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</w:p>
          <w:p w14:paraId="2B1C1711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内容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内容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14:paraId="6FADBE9D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77768C43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9EFD0AA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024DA02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14:paraId="6BE060BD" w14:textId="77777777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77C542FF" w14:textId="77777777" w:rsidR="007F4B2D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</w:pPr>
          </w:p>
          <w:p w14:paraId="65A81BA2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サポーター</w:t>
            </w:r>
          </w:p>
          <w:p w14:paraId="7D38FE60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を活用しての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を活用しての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14:paraId="0E8391A1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感想・意見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感想・意見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14:paraId="68767E90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4E2598B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A91ED4F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B49B1EF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53C0D8C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14:paraId="0A7CD3C3" w14:textId="77777777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14:paraId="19EC2B4C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445C72C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全般に関す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る意見・要望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る意見・要望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14:paraId="53F69E2D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14:paraId="371F1138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3DE46843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7E80A0C9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7A5460B" w14:textId="77777777"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1D4A96B" w14:textId="77777777" w:rsidR="0047374A" w:rsidRPr="004B725E" w:rsidRDefault="0047374A" w:rsidP="007F4B2D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注 １　「代表者氏名」「担当者氏名」は、ともに氏名のみの記載で、押印は不要です。</w:t>
      </w:r>
    </w:p>
    <w:p w14:paraId="067455F3" w14:textId="77777777" w:rsidR="0047374A" w:rsidRPr="004B725E" w:rsidRDefault="0047374A" w:rsidP="007F4B2D">
      <w:pPr>
        <w:overflowPunct w:val="0"/>
        <w:spacing w:line="300" w:lineRule="exact"/>
        <w:ind w:leftChars="124" w:left="554" w:hangingChars="142" w:hanging="26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サポーターの活動が分かる写真（２～３枚程度）、資料、チラシ、パンフレット等がありましたら添付してください。</w:t>
      </w:r>
    </w:p>
    <w:p w14:paraId="38120A4B" w14:textId="77777777" w:rsidR="0047374A" w:rsidRPr="004B725E" w:rsidRDefault="0047374A" w:rsidP="007F4B2D">
      <w:pPr>
        <w:overflowPunct w:val="0"/>
        <w:spacing w:line="300" w:lineRule="exact"/>
        <w:ind w:leftChars="123" w:left="551" w:hangingChars="142" w:hanging="26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　実施後１４日以内に郵便、ファクシミリ</w:t>
      </w:r>
      <w:r w:rsidR="00364417" w:rsidRPr="002B2CA3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156AD4" w:rsidRPr="00AC6DF2" w14:paraId="71E68016" w14:textId="77777777" w:rsidTr="00C24B98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2721AFDF" w14:textId="03D958F2" w:rsidR="00156AD4" w:rsidRPr="00E20FFC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</w:t>
            </w:r>
            <w:r w:rsidR="00480887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県北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農林事務所</w:t>
            </w:r>
            <w:r w:rsidR="00480887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企画部</w:t>
            </w:r>
            <w:r w:rsidR="00480887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地域農林企画課</w:t>
            </w:r>
          </w:p>
          <w:p w14:paraId="5264C292" w14:textId="68996FB2"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〒</w:t>
            </w:r>
            <w:r w:rsidR="0048088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960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8670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福島市杉妻町２－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16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（福島県庁北庁舎５階）</w:t>
            </w:r>
          </w:p>
          <w:p w14:paraId="7E893C98" w14:textId="3EF5DC75"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48088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521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8088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2596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48088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-521-2850</w:t>
            </w:r>
            <w:r w:rsidR="0048088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64417" w:rsidRPr="002B2CA3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hyperlink r:id="rId8" w:history="1">
              <w:r w:rsidR="00480887" w:rsidRPr="00480887">
                <w:rPr>
                  <w:rStyle w:val="a3"/>
                  <w:rFonts w:ascii="ＭＳ ゴシック" w:eastAsia="ＭＳ ゴシック" w:hAnsi="ＭＳ ゴシック" w:cs="ＭＳ Ｐゴシック"/>
                  <w:kern w:val="0"/>
                  <w:sz w:val="21"/>
                  <w:szCs w:val="21"/>
                </w:rPr>
                <w:t>kikaku.af01@pref.fukushima.lg.jp</w:t>
              </w:r>
            </w:hyperlink>
          </w:p>
        </w:tc>
      </w:tr>
    </w:tbl>
    <w:p w14:paraId="32CCC959" w14:textId="77777777" w:rsidR="00D973E6" w:rsidRPr="00D973E6" w:rsidRDefault="00D973E6" w:rsidP="007F4B2D">
      <w:pPr>
        <w:spacing w:line="276" w:lineRule="auto"/>
        <w:jc w:val="left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FF77" w14:textId="77777777" w:rsidR="0090625B" w:rsidRDefault="0090625B" w:rsidP="00DB54A2">
      <w:r>
        <w:separator/>
      </w:r>
    </w:p>
  </w:endnote>
  <w:endnote w:type="continuationSeparator" w:id="0">
    <w:p w14:paraId="145C78CD" w14:textId="77777777" w:rsidR="0090625B" w:rsidRDefault="0090625B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EEAA" w14:textId="77777777" w:rsidR="0090625B" w:rsidRDefault="0090625B" w:rsidP="00DB54A2">
      <w:r>
        <w:separator/>
      </w:r>
    </w:p>
  </w:footnote>
  <w:footnote w:type="continuationSeparator" w:id="0">
    <w:p w14:paraId="7C8D9789" w14:textId="77777777" w:rsidR="0090625B" w:rsidRDefault="0090625B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786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6E"/>
    <w:rsid w:val="00030514"/>
    <w:rsid w:val="000F3470"/>
    <w:rsid w:val="000F386D"/>
    <w:rsid w:val="0014739A"/>
    <w:rsid w:val="00156AD4"/>
    <w:rsid w:val="001B688F"/>
    <w:rsid w:val="001D69B4"/>
    <w:rsid w:val="00231915"/>
    <w:rsid w:val="002672C8"/>
    <w:rsid w:val="002B2CA3"/>
    <w:rsid w:val="002C6D68"/>
    <w:rsid w:val="00364417"/>
    <w:rsid w:val="0038681A"/>
    <w:rsid w:val="00392BA0"/>
    <w:rsid w:val="003E7A88"/>
    <w:rsid w:val="0043569B"/>
    <w:rsid w:val="004432B6"/>
    <w:rsid w:val="0047374A"/>
    <w:rsid w:val="00474288"/>
    <w:rsid w:val="00474F6B"/>
    <w:rsid w:val="00480887"/>
    <w:rsid w:val="0049758E"/>
    <w:rsid w:val="004B725E"/>
    <w:rsid w:val="004D34E2"/>
    <w:rsid w:val="004E7B58"/>
    <w:rsid w:val="004F0910"/>
    <w:rsid w:val="00527A4D"/>
    <w:rsid w:val="0054276E"/>
    <w:rsid w:val="0056623A"/>
    <w:rsid w:val="00580369"/>
    <w:rsid w:val="005A0411"/>
    <w:rsid w:val="00617EEA"/>
    <w:rsid w:val="006610E1"/>
    <w:rsid w:val="006C7494"/>
    <w:rsid w:val="00751E1A"/>
    <w:rsid w:val="007C219E"/>
    <w:rsid w:val="007D691C"/>
    <w:rsid w:val="007F4B2D"/>
    <w:rsid w:val="00817387"/>
    <w:rsid w:val="008F7DBC"/>
    <w:rsid w:val="0090625B"/>
    <w:rsid w:val="009A7CB8"/>
    <w:rsid w:val="009D7B71"/>
    <w:rsid w:val="00A0143C"/>
    <w:rsid w:val="00A056EC"/>
    <w:rsid w:val="00A17993"/>
    <w:rsid w:val="00AC6DF2"/>
    <w:rsid w:val="00AD145B"/>
    <w:rsid w:val="00B3263E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0F1AD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8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o-ap.pref.fukushima.lg.jp/cgi-bin/dneo/zwmljs.cgi?_=1777341499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B10-FE9A-46ED-9791-A7753C4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野</cp:lastModifiedBy>
  <cp:revision>7</cp:revision>
  <cp:lastPrinted>2018-09-03T07:23:00Z</cp:lastPrinted>
  <dcterms:created xsi:type="dcterms:W3CDTF">2021-09-07T04:20:00Z</dcterms:created>
  <dcterms:modified xsi:type="dcterms:W3CDTF">2026-04-28T02:19:00Z</dcterms:modified>
</cp:coreProperties>
</file>